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CA7F67" w:rsidRPr="00D74475" w:rsidTr="00120913">
        <w:tc>
          <w:tcPr>
            <w:tcW w:w="6096" w:type="dxa"/>
          </w:tcPr>
          <w:p w:rsidR="00CA7F67" w:rsidRPr="00B60D68" w:rsidRDefault="00CA7F67" w:rsidP="00CA7F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D68">
              <w:rPr>
                <w:rFonts w:ascii="Arial" w:hAnsi="Arial" w:cs="Arial"/>
                <w:sz w:val="20"/>
                <w:szCs w:val="20"/>
                <w:lang w:val="en-US"/>
              </w:rPr>
              <w:t>Application for fund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of an IPN</w:t>
            </w:r>
          </w:p>
          <w:p w:rsidR="00CA7F67" w:rsidRPr="003E6541" w:rsidRDefault="00CA7F67" w:rsidP="00CA7F67">
            <w:pPr>
              <w:pStyle w:val="NoSpacing"/>
              <w:spacing w:before="6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A7F67" w:rsidRPr="00CA7F67" w:rsidRDefault="00CA7F67" w:rsidP="00CA7F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7F67">
              <w:rPr>
                <w:rFonts w:ascii="Arial" w:hAnsi="Arial" w:cs="Arial"/>
                <w:b/>
                <w:sz w:val="20"/>
                <w:szCs w:val="20"/>
                <w:lang w:val="en-US"/>
              </w:rPr>
              <w:t>Itemization form-Equipment: Project-specific equipment</w:t>
            </w:r>
            <w:r w:rsidRPr="00CA7F67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US"/>
              </w:rPr>
              <w:footnoteReference w:id="1"/>
            </w:r>
          </w:p>
          <w:p w:rsidR="00CA7F67" w:rsidRDefault="00CA7F67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CA7F67" w:rsidRDefault="00CA7F67" w:rsidP="00120913">
            <w:pPr>
              <w:pStyle w:val="NoSpacing"/>
              <w:rPr>
                <w:b/>
                <w:lang w:val="en-GB"/>
              </w:rPr>
            </w:pPr>
          </w:p>
          <w:p w:rsidR="00CA7F67" w:rsidRDefault="00CA7F67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B60D68" w:rsidRDefault="00B60D68" w:rsidP="00BA0D5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B60D68" w:rsidRDefault="00B60D68" w:rsidP="00BA0D5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02"/>
        <w:gridCol w:w="1716"/>
        <w:gridCol w:w="1355"/>
        <w:gridCol w:w="913"/>
        <w:gridCol w:w="2158"/>
      </w:tblGrid>
      <w:tr w:rsidR="00B60D68" w:rsidRPr="00D74475" w:rsidTr="00ED4085">
        <w:trPr>
          <w:trHeight w:val="388"/>
        </w:trPr>
        <w:tc>
          <w:tcPr>
            <w:tcW w:w="1668" w:type="dxa"/>
            <w:vAlign w:val="center"/>
          </w:tcPr>
          <w:p w:rsidR="00B60D68" w:rsidRPr="00B60D68" w:rsidRDefault="00B136FB" w:rsidP="00B136F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44" w:type="dxa"/>
            <w:gridSpan w:val="5"/>
            <w:vAlign w:val="center"/>
          </w:tcPr>
          <w:p w:rsidR="00B60D68" w:rsidRP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ecutively numbered as in form “funding request”</w:t>
            </w:r>
          </w:p>
        </w:tc>
      </w:tr>
      <w:tr w:rsidR="00B60D68" w:rsidRPr="00B60D68" w:rsidTr="00ED4085">
        <w:trPr>
          <w:trHeight w:val="652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quipment designation</w:t>
            </w:r>
          </w:p>
          <w:p w:rsidR="00FF0CEE" w:rsidRPr="00FF0CEE" w:rsidRDefault="00FF0CEE" w:rsidP="00FF0CEE">
            <w:pPr>
              <w:pStyle w:val="NoSpacing"/>
              <w:spacing w:before="4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275A5E">
        <w:trPr>
          <w:trHeight w:val="283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/model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ED4085">
        <w:trPr>
          <w:trHeight w:val="731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lier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FF0CEE">
        <w:trPr>
          <w:trHeight w:val="283"/>
        </w:trPr>
        <w:tc>
          <w:tcPr>
            <w:tcW w:w="4786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 quoted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275A5E">
        <w:trPr>
          <w:trHeight w:val="283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 sum (EUR incl. VAT)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ED4085">
        <w:trPr>
          <w:trHeight w:val="292"/>
        </w:trPr>
        <w:tc>
          <w:tcPr>
            <w:tcW w:w="9212" w:type="dxa"/>
            <w:gridSpan w:val="6"/>
            <w:tcBorders>
              <w:bottom w:val="nil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ck appropriate box</w:t>
            </w:r>
          </w:p>
        </w:tc>
      </w:tr>
      <w:tr w:rsidR="00B60D68" w:rsidRPr="00B60D68" w:rsidTr="00ED4085">
        <w:trPr>
          <w:trHeight w:val="575"/>
        </w:trPr>
        <w:tc>
          <w:tcPr>
            <w:tcW w:w="3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2F7462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75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 own design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742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commercially available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024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artial financing planned</w:t>
            </w:r>
          </w:p>
        </w:tc>
      </w:tr>
      <w:tr w:rsidR="00B60D68" w:rsidRPr="00B60D68" w:rsidTr="00FF0CEE">
        <w:trPr>
          <w:trHeight w:val="429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0D68" w:rsidRDefault="00B60D68" w:rsidP="00FF0CE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llation site (if other than applicant´s research institution)</w:t>
            </w:r>
          </w:p>
          <w:p w:rsidR="00FF0CEE" w:rsidRDefault="00ED4085" w:rsidP="00ED4085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60D68" w:rsidRDefault="00B60D68" w:rsidP="00B60D6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ED4085" w:rsidRDefault="00ED4085" w:rsidP="00B60D6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02"/>
        <w:gridCol w:w="1716"/>
        <w:gridCol w:w="1355"/>
        <w:gridCol w:w="913"/>
        <w:gridCol w:w="2158"/>
      </w:tblGrid>
      <w:tr w:rsidR="00ED4085" w:rsidRPr="00D74475" w:rsidTr="002E5667">
        <w:trPr>
          <w:trHeight w:val="283"/>
        </w:trPr>
        <w:tc>
          <w:tcPr>
            <w:tcW w:w="1668" w:type="dxa"/>
            <w:vAlign w:val="center"/>
          </w:tcPr>
          <w:p w:rsidR="00ED4085" w:rsidRPr="00B60D68" w:rsidRDefault="0032299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544" w:type="dxa"/>
            <w:gridSpan w:val="5"/>
            <w:vAlign w:val="center"/>
          </w:tcPr>
          <w:p w:rsidR="00ED4085" w:rsidRPr="00B60D68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ecutively numbered as in form “funding request”</w:t>
            </w:r>
          </w:p>
        </w:tc>
      </w:tr>
      <w:tr w:rsidR="00ED4085" w:rsidRPr="00FF0CEE" w:rsidTr="00ED4085">
        <w:trPr>
          <w:trHeight w:val="69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quipment designation</w:t>
            </w:r>
          </w:p>
          <w:p w:rsidR="00ED4085" w:rsidRPr="00FF0CEE" w:rsidRDefault="00ED4085" w:rsidP="002E5667">
            <w:pPr>
              <w:pStyle w:val="NoSpacing"/>
              <w:spacing w:before="4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/model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lier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4786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 quoted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 sum (EUR incl. VAT)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tcBorders>
              <w:bottom w:val="nil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ck appropriate box</w:t>
            </w:r>
          </w:p>
        </w:tc>
      </w:tr>
      <w:tr w:rsidR="00ED4085" w:rsidTr="00ED4085">
        <w:trPr>
          <w:trHeight w:val="502"/>
        </w:trPr>
        <w:tc>
          <w:tcPr>
            <w:tcW w:w="3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2F746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960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8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4085">
              <w:rPr>
                <w:rFonts w:ascii="Arial" w:hAnsi="Arial" w:cs="Arial"/>
                <w:sz w:val="20"/>
                <w:szCs w:val="20"/>
                <w:lang w:val="en-US"/>
              </w:rPr>
              <w:t xml:space="preserve">  own design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71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commercially available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09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artial financing planned</w:t>
            </w:r>
          </w:p>
        </w:tc>
      </w:tr>
      <w:tr w:rsidR="00ED4085" w:rsidTr="002E5667">
        <w:trPr>
          <w:trHeight w:val="429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llation site (if other than applicant´s research institution)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4085" w:rsidRPr="00B60D68" w:rsidRDefault="00ED408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ED4085" w:rsidRPr="00B60D68" w:rsidSect="00E1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62" w:rsidRDefault="002F7462" w:rsidP="00BA0D55">
      <w:pPr>
        <w:spacing w:after="0" w:line="240" w:lineRule="auto"/>
      </w:pPr>
      <w:r>
        <w:separator/>
      </w:r>
    </w:p>
  </w:endnote>
  <w:endnote w:type="continuationSeparator" w:id="0">
    <w:p w:rsidR="002F7462" w:rsidRDefault="002F7462" w:rsidP="00B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5" w:rsidRDefault="003F3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D9" w:rsidRPr="00CA7F67" w:rsidRDefault="00E109D9" w:rsidP="00E109D9">
    <w:pPr>
      <w:pStyle w:val="Footer"/>
      <w:spacing w:before="80"/>
      <w:jc w:val="center"/>
      <w:rPr>
        <w:lang w:val="en-US"/>
      </w:rPr>
    </w:pPr>
    <w:r w:rsidRPr="00CA7F67">
      <w:rPr>
        <w:lang w:val="en-US"/>
      </w:rPr>
      <w:t>EGTC</w:t>
    </w:r>
    <w:r w:rsidR="003F3AB5">
      <w:rPr>
        <w:lang w:val="en-US"/>
      </w:rPr>
      <w:t xml:space="preserve"> Euregio Science Fund 2</w:t>
    </w:r>
    <w:r w:rsidR="003F3AB5" w:rsidRPr="00D74475">
      <w:rPr>
        <w:vertAlign w:val="superscript"/>
        <w:lang w:val="en-US"/>
      </w:rPr>
      <w:t>nd</w:t>
    </w:r>
    <w:r w:rsidR="003F3AB5">
      <w:rPr>
        <w:lang w:val="en-US"/>
      </w:rPr>
      <w:t xml:space="preserve"> </w:t>
    </w:r>
    <w:r w:rsidR="00CA7F67" w:rsidRPr="00CA7F67">
      <w:rPr>
        <w:lang w:val="en-US"/>
      </w:rPr>
      <w:t>call for IPN</w:t>
    </w:r>
    <w:r w:rsidR="00CA7F67">
      <w:rPr>
        <w:lang w:val="en-US"/>
      </w:rPr>
      <w:t xml:space="preserve"> – Form detailing Project specific equipment - </w:t>
    </w:r>
    <w:r w:rsidR="0016488F">
      <w:rPr>
        <w:lang w:val="en-US"/>
      </w:rPr>
      <w:t>12</w:t>
    </w:r>
    <w:r w:rsidRPr="00CA7F67">
      <w:rPr>
        <w:lang w:val="en-US"/>
      </w:rPr>
      <w:t>/2015</w:t>
    </w:r>
  </w:p>
  <w:p w:rsidR="00E109D9" w:rsidRPr="00CA7F67" w:rsidRDefault="00E109D9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5" w:rsidRDefault="003F3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62" w:rsidRDefault="002F7462" w:rsidP="00BA0D55">
      <w:pPr>
        <w:spacing w:after="0" w:line="240" w:lineRule="auto"/>
      </w:pPr>
      <w:r>
        <w:separator/>
      </w:r>
    </w:p>
  </w:footnote>
  <w:footnote w:type="continuationSeparator" w:id="0">
    <w:p w:rsidR="002F7462" w:rsidRDefault="002F7462" w:rsidP="00BA0D55">
      <w:pPr>
        <w:spacing w:after="0" w:line="240" w:lineRule="auto"/>
      </w:pPr>
      <w:r>
        <w:continuationSeparator/>
      </w:r>
    </w:p>
  </w:footnote>
  <w:footnote w:id="1">
    <w:p w:rsidR="00CA7F67" w:rsidRPr="00ED4085" w:rsidRDefault="00CA7F67" w:rsidP="00CA7F67">
      <w:pPr>
        <w:pStyle w:val="FootnoteText"/>
        <w:rPr>
          <w:sz w:val="28"/>
          <w:szCs w:val="28"/>
          <w:lang w:val="en-US"/>
        </w:rPr>
      </w:pPr>
      <w:r w:rsidRPr="00ED4085">
        <w:rPr>
          <w:rStyle w:val="FootnoteReference"/>
          <w:sz w:val="28"/>
          <w:szCs w:val="28"/>
        </w:rPr>
        <w:footnoteRef/>
      </w:r>
      <w:r w:rsidRPr="00ED4085">
        <w:rPr>
          <w:sz w:val="28"/>
          <w:szCs w:val="28"/>
          <w:lang w:val="en-US"/>
        </w:rPr>
        <w:t xml:space="preserve"> </w:t>
      </w:r>
      <w:r w:rsidRPr="00ED4085">
        <w:rPr>
          <w:sz w:val="16"/>
          <w:szCs w:val="16"/>
          <w:lang w:val="en-US"/>
        </w:rPr>
        <w:t xml:space="preserve">Any queries can be addressed to: </w:t>
      </w:r>
      <w:r>
        <w:rPr>
          <w:sz w:val="16"/>
          <w:szCs w:val="16"/>
          <w:lang w:val="en-US"/>
        </w:rPr>
        <w:br/>
        <w:t xml:space="preserve">FWF: </w:t>
      </w:r>
      <w:r w:rsidRPr="00ED4085">
        <w:rPr>
          <w:sz w:val="16"/>
          <w:szCs w:val="16"/>
          <w:lang w:val="en-US"/>
        </w:rPr>
        <w:t>Dr.</w:t>
      </w:r>
      <w:r>
        <w:rPr>
          <w:sz w:val="16"/>
          <w:szCs w:val="16"/>
          <w:lang w:val="en-US"/>
        </w:rPr>
        <w:t xml:space="preserve"> Sabine Haubenwallner (Phone</w:t>
      </w:r>
      <w:r w:rsidRPr="00ED4085">
        <w:rPr>
          <w:sz w:val="16"/>
          <w:szCs w:val="16"/>
          <w:lang w:val="en-US"/>
        </w:rPr>
        <w:t xml:space="preserve">:+43-1-5056740-8603, </w:t>
      </w:r>
      <w:r>
        <w:rPr>
          <w:sz w:val="16"/>
          <w:szCs w:val="16"/>
          <w:lang w:val="en-US"/>
        </w:rPr>
        <w:t>e</w:t>
      </w:r>
      <w:r w:rsidRPr="00ED4085">
        <w:rPr>
          <w:sz w:val="16"/>
          <w:szCs w:val="16"/>
          <w:lang w:val="en-US"/>
        </w:rPr>
        <w:t xml:space="preserve">-mail: </w:t>
      </w:r>
      <w:r w:rsidRPr="00CA7F67">
        <w:rPr>
          <w:sz w:val="16"/>
          <w:szCs w:val="16"/>
          <w:lang w:val="en-US"/>
        </w:rPr>
        <w:t>sabine.haubenwallner@fwf.ac.at</w:t>
      </w:r>
      <w:r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br/>
        <w:t>EGTC: Mag. Matthias Fink (Phone: +39-0471-402026</w:t>
      </w:r>
      <w:r w:rsidR="00D74475">
        <w:rPr>
          <w:sz w:val="16"/>
          <w:szCs w:val="16"/>
          <w:lang w:val="en-US"/>
        </w:rPr>
        <w:t>, +43-512-508-2350</w:t>
      </w:r>
      <w:r>
        <w:rPr>
          <w:sz w:val="16"/>
          <w:szCs w:val="16"/>
          <w:lang w:val="en-US"/>
        </w:rPr>
        <w:t>, e-mail m</w:t>
      </w:r>
      <w:r w:rsidRPr="00CA7F67">
        <w:rPr>
          <w:sz w:val="16"/>
          <w:szCs w:val="16"/>
          <w:lang w:val="en-US"/>
        </w:rPr>
        <w:t>atthias.fink@europaegion.info</w:t>
      </w:r>
      <w:r>
        <w:rPr>
          <w:sz w:val="16"/>
          <w:szCs w:val="16"/>
          <w:lang w:val="en-US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5" w:rsidRDefault="003F3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55" w:rsidRDefault="00BA0D5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9CC870" wp14:editId="09C22EF5">
          <wp:simplePos x="0" y="0"/>
          <wp:positionH relativeFrom="column">
            <wp:posOffset>3937112</wp:posOffset>
          </wp:positionH>
          <wp:positionV relativeFrom="paragraph">
            <wp:posOffset>-577009</wp:posOffset>
          </wp:positionV>
          <wp:extent cx="2381250" cy="895350"/>
          <wp:effectExtent l="0" t="0" r="0" b="0"/>
          <wp:wrapNone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D55" w:rsidRDefault="00BA0D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5" w:rsidRDefault="003F3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0B6F"/>
    <w:multiLevelType w:val="hybridMultilevel"/>
    <w:tmpl w:val="C2EE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mqWCG2UsN5esGHxyIGpEtNfQck6zNNAiQcZ/FW1XbBsKiI2CaFd8bI0D+l5alIXG/xMSG3XidgVO4efLG4tUw==" w:salt="S03Gf9WQT1zvLSD50qD4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55"/>
    <w:rsid w:val="00091119"/>
    <w:rsid w:val="0011521B"/>
    <w:rsid w:val="0016488F"/>
    <w:rsid w:val="00296559"/>
    <w:rsid w:val="002F7462"/>
    <w:rsid w:val="00322992"/>
    <w:rsid w:val="003F3AB5"/>
    <w:rsid w:val="0045632B"/>
    <w:rsid w:val="00602254"/>
    <w:rsid w:val="006871B9"/>
    <w:rsid w:val="00690E44"/>
    <w:rsid w:val="00776CDF"/>
    <w:rsid w:val="007975EC"/>
    <w:rsid w:val="007D6067"/>
    <w:rsid w:val="007E4C5B"/>
    <w:rsid w:val="00887721"/>
    <w:rsid w:val="0095375C"/>
    <w:rsid w:val="009E3B6F"/>
    <w:rsid w:val="009E4B9C"/>
    <w:rsid w:val="00B136FB"/>
    <w:rsid w:val="00B25C65"/>
    <w:rsid w:val="00B4300A"/>
    <w:rsid w:val="00B447F0"/>
    <w:rsid w:val="00B60D68"/>
    <w:rsid w:val="00BA0D55"/>
    <w:rsid w:val="00C13734"/>
    <w:rsid w:val="00C14D86"/>
    <w:rsid w:val="00C4718D"/>
    <w:rsid w:val="00CA7F67"/>
    <w:rsid w:val="00D74475"/>
    <w:rsid w:val="00DD684C"/>
    <w:rsid w:val="00E109D9"/>
    <w:rsid w:val="00E70CA1"/>
    <w:rsid w:val="00E743F9"/>
    <w:rsid w:val="00ED4085"/>
    <w:rsid w:val="00FA79BB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32786-C6E5-46A3-B85D-0E1C5BFE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55"/>
  </w:style>
  <w:style w:type="paragraph" w:styleId="Footer">
    <w:name w:val="footer"/>
    <w:basedOn w:val="Normal"/>
    <w:link w:val="Foot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55"/>
  </w:style>
  <w:style w:type="paragraph" w:styleId="BalloonText">
    <w:name w:val="Balloon Text"/>
    <w:basedOn w:val="Normal"/>
    <w:link w:val="BalloonTextChar"/>
    <w:uiPriority w:val="99"/>
    <w:semiHidden/>
    <w:unhideWhenUsed/>
    <w:rsid w:val="00B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</w:style>
  <w:style w:type="table" w:styleId="TableGrid">
    <w:name w:val="Table Grid"/>
    <w:basedOn w:val="TableNormal"/>
    <w:uiPriority w:val="59"/>
    <w:rsid w:val="00BA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0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42C-A32E-4BE7-8B60-141A641D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WANTER Katharina</dc:creator>
  <cp:lastModifiedBy>MFink</cp:lastModifiedBy>
  <cp:revision>2</cp:revision>
  <dcterms:created xsi:type="dcterms:W3CDTF">2015-12-17T10:00:00Z</dcterms:created>
  <dcterms:modified xsi:type="dcterms:W3CDTF">2015-12-17T10:00:00Z</dcterms:modified>
</cp:coreProperties>
</file>